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65F6" w14:textId="2E0F4ECA" w:rsidR="005D317F" w:rsidRDefault="001F5FF8" w:rsidP="005D317F">
      <w:pPr>
        <w:rPr>
          <w:rFonts w:eastAsia="ＭＳ 明朝"/>
        </w:rPr>
      </w:pPr>
      <w:bookmarkStart w:id="0" w:name="_Hlk139450387"/>
      <w:r>
        <w:rPr>
          <w:rFonts w:eastAsia="ＭＳ 明朝" w:hAnsi="ＭＳ 明朝" w:hint="eastAsia"/>
        </w:rPr>
        <w:t>様式</w:t>
      </w:r>
      <w:r w:rsidR="005D317F" w:rsidRPr="00C66C21">
        <w:rPr>
          <w:rFonts w:eastAsia="ＭＳ 明朝" w:hint="eastAsia"/>
        </w:rPr>
        <w:t>第８号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第</w:t>
      </w:r>
      <w:r w:rsidR="00134FEE" w:rsidRPr="00C66C21">
        <w:rPr>
          <w:rFonts w:eastAsia="ＭＳ 明朝" w:hint="eastAsia"/>
        </w:rPr>
        <w:t>１３</w:t>
      </w:r>
      <w:r w:rsidR="005D317F"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0FB5B8EA" w14:textId="77777777" w:rsidR="00AD6E58" w:rsidRPr="00C66C21" w:rsidRDefault="00AD6E58" w:rsidP="005D317F">
      <w:pPr>
        <w:rPr>
          <w:rFonts w:eastAsia="ＭＳ 明朝"/>
        </w:rPr>
      </w:pPr>
    </w:p>
    <w:p w14:paraId="23B35EB1" w14:textId="3225A10F" w:rsidR="005D317F" w:rsidRPr="00C66C21" w:rsidRDefault="000205EF" w:rsidP="005D317F">
      <w:pPr>
        <w:jc w:val="center"/>
        <w:rPr>
          <w:rFonts w:eastAsia="ＭＳ 明朝"/>
        </w:rPr>
      </w:pPr>
      <w:r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="005D317F" w:rsidRPr="00C66C21">
        <w:rPr>
          <w:rFonts w:eastAsia="ＭＳ 明朝" w:hint="eastAsia"/>
        </w:rPr>
        <w:t>実績報告書</w:t>
      </w:r>
    </w:p>
    <w:p w14:paraId="33447B5A" w14:textId="77777777" w:rsidR="005D317F" w:rsidRPr="00C66C21" w:rsidRDefault="005D317F" w:rsidP="005D317F">
      <w:pPr>
        <w:rPr>
          <w:rFonts w:eastAsia="ＭＳ 明朝"/>
        </w:rPr>
      </w:pPr>
    </w:p>
    <w:p w14:paraId="653CF75F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6EEAE2E2" w14:textId="77777777" w:rsidR="005D317F" w:rsidRPr="00C66C21" w:rsidRDefault="005D317F" w:rsidP="005D317F">
      <w:pPr>
        <w:rPr>
          <w:rFonts w:eastAsia="ＭＳ 明朝"/>
        </w:rPr>
      </w:pPr>
    </w:p>
    <w:p w14:paraId="440EDD1B" w14:textId="4FBA2AA3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</w:t>
      </w:r>
      <w:r w:rsidR="00C30F2A">
        <w:rPr>
          <w:rFonts w:eastAsia="ＭＳ 明朝" w:hint="eastAsia"/>
        </w:rPr>
        <w:t>東庄町</w:t>
      </w:r>
      <w:r w:rsidRPr="00C66C21">
        <w:rPr>
          <w:rFonts w:eastAsia="ＭＳ 明朝" w:hint="eastAsia"/>
        </w:rPr>
        <w:t>長　　　　あて</w:t>
      </w:r>
    </w:p>
    <w:p w14:paraId="094528F5" w14:textId="77777777" w:rsidR="005D317F" w:rsidRPr="00C66C21" w:rsidRDefault="005D317F" w:rsidP="005D317F">
      <w:pPr>
        <w:jc w:val="right"/>
        <w:rPr>
          <w:rFonts w:eastAsia="ＭＳ 明朝"/>
        </w:rPr>
      </w:pPr>
    </w:p>
    <w:p w14:paraId="3D40F1CE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報告者　住所　　　　　　　　</w:t>
      </w:r>
    </w:p>
    <w:p w14:paraId="7F894B84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123056E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47943E2D" w14:textId="77777777" w:rsidR="005D317F" w:rsidRPr="00C66C21" w:rsidRDefault="005D317F" w:rsidP="005D317F">
      <w:pPr>
        <w:rPr>
          <w:rFonts w:eastAsia="ＭＳ 明朝"/>
        </w:rPr>
      </w:pPr>
    </w:p>
    <w:p w14:paraId="1D222FCC" w14:textId="77777777" w:rsidR="005D317F" w:rsidRPr="00C66C21" w:rsidRDefault="005D317F" w:rsidP="005D317F">
      <w:pPr>
        <w:rPr>
          <w:rFonts w:eastAsia="ＭＳ 明朝"/>
        </w:rPr>
      </w:pPr>
    </w:p>
    <w:p w14:paraId="43906AB8" w14:textId="58C34658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交付決定のあった</w:t>
      </w:r>
      <w:r w:rsidR="000205EF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について、事業が完了したので</w:t>
      </w:r>
      <w:r w:rsidR="00C30F2A">
        <w:rPr>
          <w:rFonts w:eastAsia="ＭＳ 明朝" w:hint="eastAsia"/>
        </w:rPr>
        <w:t>東庄町</w:t>
      </w:r>
      <w:r w:rsidR="000205EF">
        <w:rPr>
          <w:rFonts w:eastAsia="ＭＳ 明朝" w:hint="eastAsia"/>
        </w:rPr>
        <w:t>耕作放棄地再生事業</w:t>
      </w:r>
      <w:r w:rsidR="00380F06" w:rsidRPr="00C66C21">
        <w:rPr>
          <w:rFonts w:eastAsia="ＭＳ 明朝" w:hint="eastAsia"/>
        </w:rPr>
        <w:t>補助金</w:t>
      </w:r>
      <w:r w:rsidRPr="00C66C21">
        <w:rPr>
          <w:rFonts w:eastAsia="ＭＳ 明朝" w:hint="eastAsia"/>
        </w:rPr>
        <w:t>交付要綱第</w:t>
      </w:r>
      <w:r w:rsidR="00134FEE" w:rsidRPr="00C66C21">
        <w:rPr>
          <w:rFonts w:eastAsia="ＭＳ 明朝" w:hint="eastAsia"/>
        </w:rPr>
        <w:t>１３</w:t>
      </w:r>
      <w:r w:rsidRPr="00C66C21">
        <w:rPr>
          <w:rFonts w:eastAsia="ＭＳ 明朝" w:hint="eastAsia"/>
        </w:rPr>
        <w:t>条の規定により、下記のとおり報告します。</w:t>
      </w:r>
    </w:p>
    <w:p w14:paraId="635A492D" w14:textId="77777777" w:rsidR="00EB6756" w:rsidRPr="00C66C21" w:rsidRDefault="00EB6756" w:rsidP="005D317F">
      <w:pPr>
        <w:rPr>
          <w:rFonts w:eastAsia="ＭＳ 明朝"/>
        </w:rPr>
      </w:pPr>
    </w:p>
    <w:p w14:paraId="165AE4DF" w14:textId="3437C2FF" w:rsidR="005D317F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5A407259" w14:textId="77777777" w:rsidR="009B184F" w:rsidRPr="00B66E81" w:rsidRDefault="009B184F" w:rsidP="005D317F">
      <w:pPr>
        <w:jc w:val="center"/>
        <w:rPr>
          <w:rFonts w:eastAsia="ＭＳ 明朝"/>
        </w:rPr>
      </w:pPr>
    </w:p>
    <w:p w14:paraId="380AF230" w14:textId="659184E5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　交付</w:t>
      </w:r>
      <w:r w:rsidR="004D0E58" w:rsidRPr="00C66C21">
        <w:rPr>
          <w:rFonts w:eastAsia="ＭＳ 明朝" w:hint="eastAsia"/>
        </w:rPr>
        <w:t>決定</w:t>
      </w:r>
      <w:r w:rsidRPr="00C66C21">
        <w:rPr>
          <w:rFonts w:eastAsia="ＭＳ 明朝" w:hint="eastAsia"/>
        </w:rPr>
        <w:t>額　　金　　　　　　　円</w:t>
      </w:r>
    </w:p>
    <w:p w14:paraId="16F9F79A" w14:textId="5D5E37FC" w:rsidR="00B05416" w:rsidRDefault="00B05416">
      <w:pPr>
        <w:widowControl/>
        <w:autoSpaceDE/>
        <w:autoSpaceDN/>
        <w:adjustRightInd/>
        <w:rPr>
          <w:rFonts w:eastAsia="ＭＳ 明朝"/>
        </w:rPr>
      </w:pPr>
      <w:r>
        <w:rPr>
          <w:rFonts w:eastAsia="ＭＳ 明朝"/>
        </w:rPr>
        <w:br w:type="page"/>
      </w:r>
    </w:p>
    <w:p w14:paraId="0E9C9276" w14:textId="638EF15D" w:rsidR="005D317F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lastRenderedPageBreak/>
        <w:t>２　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208"/>
      </w:tblGrid>
      <w:tr w:rsidR="00B05416" w:rsidRPr="00C66C21" w14:paraId="311D0034" w14:textId="77777777" w:rsidTr="00D84671">
        <w:tc>
          <w:tcPr>
            <w:tcW w:w="3823" w:type="dxa"/>
          </w:tcPr>
          <w:p w14:paraId="5A896ABC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bookmarkStart w:id="1" w:name="_Hlk43900381"/>
            <w:r w:rsidRPr="00C66C21">
              <w:rPr>
                <w:rFonts w:eastAsia="ＭＳ 明朝" w:hint="eastAsia"/>
              </w:rPr>
              <w:t>事業実施農地の地番</w:t>
            </w:r>
          </w:p>
        </w:tc>
        <w:tc>
          <w:tcPr>
            <w:tcW w:w="5208" w:type="dxa"/>
          </w:tcPr>
          <w:p w14:paraId="64D09625" w14:textId="77777777" w:rsidR="00B05416" w:rsidRPr="00C66C21" w:rsidRDefault="00B05416" w:rsidP="00D84671">
            <w:pPr>
              <w:rPr>
                <w:rFonts w:eastAsia="ＭＳ 明朝"/>
              </w:rPr>
            </w:pPr>
          </w:p>
        </w:tc>
      </w:tr>
      <w:tr w:rsidR="00B05416" w:rsidRPr="00C66C21" w14:paraId="0AB6DA47" w14:textId="77777777" w:rsidTr="00D84671">
        <w:tc>
          <w:tcPr>
            <w:tcW w:w="3823" w:type="dxa"/>
          </w:tcPr>
          <w:p w14:paraId="409DA0E9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事業実施農地の面積</w:t>
            </w:r>
          </w:p>
        </w:tc>
        <w:tc>
          <w:tcPr>
            <w:tcW w:w="5208" w:type="dxa"/>
          </w:tcPr>
          <w:p w14:paraId="7A32D233" w14:textId="77777777" w:rsidR="00B05416" w:rsidRPr="00C66C21" w:rsidRDefault="00B05416" w:rsidP="00D84671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㎡　</w:t>
            </w:r>
          </w:p>
        </w:tc>
      </w:tr>
      <w:tr w:rsidR="00B05416" w:rsidRPr="00C66C21" w14:paraId="475C04D6" w14:textId="77777777" w:rsidTr="00D84671">
        <w:tc>
          <w:tcPr>
            <w:tcW w:w="3823" w:type="dxa"/>
          </w:tcPr>
          <w:p w14:paraId="4A36D270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又は請負施工</w:t>
            </w:r>
          </w:p>
        </w:tc>
        <w:tc>
          <w:tcPr>
            <w:tcW w:w="5208" w:type="dxa"/>
          </w:tcPr>
          <w:p w14:paraId="3433EEC7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自力施工　・　請負施工</w:t>
            </w:r>
          </w:p>
        </w:tc>
      </w:tr>
      <w:tr w:rsidR="00B05416" w:rsidRPr="00C66C21" w14:paraId="661BF6FB" w14:textId="77777777" w:rsidTr="00D84671">
        <w:tc>
          <w:tcPr>
            <w:tcW w:w="3823" w:type="dxa"/>
          </w:tcPr>
          <w:p w14:paraId="30325697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内容</w:t>
            </w:r>
          </w:p>
        </w:tc>
        <w:tc>
          <w:tcPr>
            <w:tcW w:w="5208" w:type="dxa"/>
          </w:tcPr>
          <w:p w14:paraId="1630B853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</w:p>
        </w:tc>
      </w:tr>
      <w:tr w:rsidR="00B05416" w:rsidRPr="00C66C21" w14:paraId="5686812C" w14:textId="77777777" w:rsidTr="00D84671">
        <w:tc>
          <w:tcPr>
            <w:tcW w:w="3823" w:type="dxa"/>
          </w:tcPr>
          <w:p w14:paraId="59DEE92D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再生作業の工期</w:t>
            </w:r>
          </w:p>
        </w:tc>
        <w:tc>
          <w:tcPr>
            <w:tcW w:w="5208" w:type="dxa"/>
          </w:tcPr>
          <w:p w14:paraId="57A45610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年　月　日から　年　月　日まで</w:t>
            </w:r>
          </w:p>
        </w:tc>
      </w:tr>
      <w:tr w:rsidR="00B05416" w:rsidRPr="00C66C21" w14:paraId="189FE165" w14:textId="77777777" w:rsidTr="00D84671">
        <w:tc>
          <w:tcPr>
            <w:tcW w:w="3823" w:type="dxa"/>
          </w:tcPr>
          <w:p w14:paraId="01165B44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再生作業費（税抜）</w:t>
            </w:r>
            <w:r>
              <w:rPr>
                <w:rFonts w:eastAsia="ＭＳ 明朝" w:hint="eastAsia"/>
              </w:rPr>
              <w:t xml:space="preserve"> </w:t>
            </w:r>
            <w:r>
              <w:rPr>
                <w:rFonts w:eastAsia="ＭＳ 明朝" w:hint="eastAsia"/>
              </w:rPr>
              <w:t>Ａ</w:t>
            </w:r>
          </w:p>
        </w:tc>
        <w:tc>
          <w:tcPr>
            <w:tcW w:w="5208" w:type="dxa"/>
          </w:tcPr>
          <w:p w14:paraId="51B7F0DB" w14:textId="77777777" w:rsidR="00B05416" w:rsidRPr="00C66C21" w:rsidRDefault="00B05416" w:rsidP="00D84671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tr w:rsidR="00B05416" w:rsidRPr="00C66C21" w14:paraId="41B48E16" w14:textId="77777777" w:rsidTr="00D84671">
        <w:tc>
          <w:tcPr>
            <w:tcW w:w="3823" w:type="dxa"/>
          </w:tcPr>
          <w:p w14:paraId="4896AAD8" w14:textId="77777777" w:rsidR="00B05416" w:rsidRPr="00C66C21" w:rsidRDefault="00B05416" w:rsidP="00D84671">
            <w:pPr>
              <w:jc w:val="center"/>
              <w:rPr>
                <w:rFonts w:eastAsia="ＭＳ 明朝"/>
              </w:rPr>
            </w:pPr>
            <w:r w:rsidRPr="00C66C21">
              <w:rPr>
                <w:rFonts w:eastAsia="ＭＳ 明朝" w:hint="eastAsia"/>
              </w:rPr>
              <w:t>補助金の額</w:t>
            </w:r>
            <w:r>
              <w:rPr>
                <w:rFonts w:eastAsia="ＭＳ 明朝" w:hint="eastAsia"/>
              </w:rPr>
              <w:t>※　Ｂ</w:t>
            </w:r>
          </w:p>
        </w:tc>
        <w:tc>
          <w:tcPr>
            <w:tcW w:w="5208" w:type="dxa"/>
          </w:tcPr>
          <w:p w14:paraId="5725016D" w14:textId="77777777" w:rsidR="00B05416" w:rsidRPr="00C66C21" w:rsidRDefault="00B05416" w:rsidP="00D84671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bookmarkEnd w:id="1"/>
      <w:tr w:rsidR="00B05416" w:rsidRPr="00C66C21" w14:paraId="754A5E3F" w14:textId="77777777" w:rsidTr="00D84671">
        <w:tc>
          <w:tcPr>
            <w:tcW w:w="3823" w:type="dxa"/>
          </w:tcPr>
          <w:p w14:paraId="46BBB384" w14:textId="77777777" w:rsidR="00B05416" w:rsidRDefault="00B05416" w:rsidP="00D8467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他補助事業の交付予定額　Ｃ</w:t>
            </w:r>
          </w:p>
        </w:tc>
        <w:tc>
          <w:tcPr>
            <w:tcW w:w="5208" w:type="dxa"/>
          </w:tcPr>
          <w:p w14:paraId="29E29A68" w14:textId="77777777" w:rsidR="00B05416" w:rsidRPr="00C66C21" w:rsidRDefault="00B05416" w:rsidP="00D84671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  <w:tr w:rsidR="00B05416" w:rsidRPr="00C66C21" w14:paraId="128B2274" w14:textId="77777777" w:rsidTr="00D84671">
        <w:tc>
          <w:tcPr>
            <w:tcW w:w="3823" w:type="dxa"/>
          </w:tcPr>
          <w:p w14:paraId="410E8841" w14:textId="4893B2F6" w:rsidR="00B05416" w:rsidRDefault="00B05416" w:rsidP="00D84671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補助金額　Ｂ－Ｃ</w:t>
            </w:r>
          </w:p>
        </w:tc>
        <w:tc>
          <w:tcPr>
            <w:tcW w:w="5208" w:type="dxa"/>
          </w:tcPr>
          <w:p w14:paraId="658DF8B5" w14:textId="77777777" w:rsidR="00B05416" w:rsidRPr="00C66C21" w:rsidRDefault="00B05416" w:rsidP="00D84671">
            <w:pPr>
              <w:wordWrap w:val="0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円　</w:t>
            </w:r>
          </w:p>
        </w:tc>
      </w:tr>
    </w:tbl>
    <w:p w14:paraId="7C7A51D5" w14:textId="68642172" w:rsidR="00624A8D" w:rsidRPr="00203DAD" w:rsidRDefault="00624A8D" w:rsidP="00624A8D">
      <w:pPr>
        <w:ind w:left="442" w:hangingChars="200" w:hanging="442"/>
        <w:rPr>
          <w:rFonts w:eastAsia="ＭＳ 明朝"/>
          <w:sz w:val="21"/>
          <w:szCs w:val="21"/>
        </w:rPr>
      </w:pPr>
      <w:r w:rsidRPr="00203DAD">
        <w:rPr>
          <w:rFonts w:eastAsia="ＭＳ 明朝" w:hint="eastAsia"/>
          <w:sz w:val="21"/>
          <w:szCs w:val="21"/>
        </w:rPr>
        <w:t xml:space="preserve">　※補助金の額は「Ａの２分の１」または「事業実施面積１０ａあたり１０万円」のどちらか小さい額（東庄町</w:t>
      </w:r>
      <w:r w:rsidR="000205EF">
        <w:rPr>
          <w:rFonts w:eastAsia="ＭＳ 明朝" w:hint="eastAsia"/>
          <w:sz w:val="21"/>
          <w:szCs w:val="21"/>
        </w:rPr>
        <w:t>耕作放棄地再生事業</w:t>
      </w:r>
      <w:r w:rsidRPr="00203DAD">
        <w:rPr>
          <w:rFonts w:eastAsia="ＭＳ 明朝" w:hint="eastAsia"/>
          <w:sz w:val="21"/>
          <w:szCs w:val="21"/>
        </w:rPr>
        <w:t>補助金交付要綱第５条第３</w:t>
      </w:r>
      <w:r>
        <w:rPr>
          <w:rFonts w:eastAsia="ＭＳ 明朝" w:hint="eastAsia"/>
          <w:sz w:val="21"/>
          <w:szCs w:val="21"/>
        </w:rPr>
        <w:t>項</w:t>
      </w:r>
      <w:r w:rsidRPr="00203DAD">
        <w:rPr>
          <w:rFonts w:eastAsia="ＭＳ 明朝" w:hint="eastAsia"/>
          <w:sz w:val="21"/>
          <w:szCs w:val="21"/>
        </w:rPr>
        <w:t>）。</w:t>
      </w:r>
    </w:p>
    <w:p w14:paraId="27AB5F3B" w14:textId="19B62249" w:rsidR="005D317F" w:rsidRPr="00624A8D" w:rsidRDefault="005D317F" w:rsidP="005D317F">
      <w:pPr>
        <w:rPr>
          <w:rFonts w:eastAsia="ＭＳ 明朝"/>
        </w:rPr>
      </w:pPr>
    </w:p>
    <w:p w14:paraId="74713445" w14:textId="4DC0A7CF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３　事業完了年月日　　　　　　　年　　月　　日</w:t>
      </w:r>
    </w:p>
    <w:p w14:paraId="6A66E782" w14:textId="77777777" w:rsidR="00C30F2A" w:rsidRPr="00C66C21" w:rsidRDefault="00C30F2A" w:rsidP="005D317F">
      <w:pPr>
        <w:rPr>
          <w:rFonts w:eastAsia="ＭＳ 明朝"/>
        </w:rPr>
      </w:pPr>
    </w:p>
    <w:p w14:paraId="674617EE" w14:textId="08CC5400" w:rsidR="009A147C" w:rsidRPr="00C66C21" w:rsidRDefault="009A147C" w:rsidP="009A147C">
      <w:r w:rsidRPr="00C66C21">
        <w:rPr>
          <w:rFonts w:hint="eastAsia"/>
        </w:rPr>
        <w:t>４　添付書類</w:t>
      </w:r>
    </w:p>
    <w:p w14:paraId="0710E227" w14:textId="67709687" w:rsidR="009A147C" w:rsidRPr="00C66C21" w:rsidRDefault="009A147C" w:rsidP="009A147C">
      <w:pPr>
        <w:ind w:left="480" w:hanging="240"/>
        <w:rPr>
          <w:rFonts w:eastAsia="ＭＳ 明朝"/>
        </w:rPr>
      </w:pPr>
      <w:r w:rsidRPr="00C66C21">
        <w:rPr>
          <w:rFonts w:asciiTheme="minorEastAsia" w:hAnsiTheme="minorEastAsia" w:cs="ＭＳ 明朝" w:hint="eastAsia"/>
        </w:rPr>
        <w:t xml:space="preserve">（１）　</w:t>
      </w:r>
      <w:r w:rsidR="004C128A" w:rsidRPr="00C66C21">
        <w:rPr>
          <w:rFonts w:eastAsia="ＭＳ 明朝" w:hint="eastAsia"/>
        </w:rPr>
        <w:t>事業実施農地ごとの</w:t>
      </w:r>
      <w:r w:rsidRPr="00C66C21">
        <w:rPr>
          <w:rFonts w:asciiTheme="minorEastAsia" w:hAnsiTheme="minorEastAsia" w:cs="ＭＳ 明朝" w:hint="eastAsia"/>
        </w:rPr>
        <w:t>再生作業中及び再生作業後の</w:t>
      </w:r>
      <w:r w:rsidRPr="00C66C21">
        <w:rPr>
          <w:rFonts w:eastAsia="ＭＳ 明朝" w:hint="eastAsia"/>
        </w:rPr>
        <w:t>写真</w:t>
      </w:r>
    </w:p>
    <w:p w14:paraId="2DC099BB" w14:textId="3FFF9BF4" w:rsidR="009A147C" w:rsidRPr="00C66C21" w:rsidRDefault="009A147C" w:rsidP="009A147C">
      <w:pPr>
        <w:ind w:left="480" w:hanging="240"/>
        <w:rPr>
          <w:rFonts w:eastAsia="ＭＳ 明朝"/>
        </w:rPr>
      </w:pPr>
      <w:r w:rsidRPr="00C66C21">
        <w:rPr>
          <w:rFonts w:eastAsia="ＭＳ 明朝" w:hint="eastAsia"/>
        </w:rPr>
        <w:t>（２）　経費の支払を証する書類</w:t>
      </w:r>
    </w:p>
    <w:p w14:paraId="50D6712D" w14:textId="7D0F775C" w:rsidR="009A147C" w:rsidRPr="00C66C21" w:rsidRDefault="009A147C" w:rsidP="009A147C">
      <w:pPr>
        <w:ind w:left="480" w:hanging="240"/>
        <w:rPr>
          <w:rFonts w:asciiTheme="minorEastAsia" w:hAnsiTheme="minorEastAsia" w:cs="ＭＳ 明朝"/>
        </w:rPr>
      </w:pPr>
      <w:r w:rsidRPr="00C66C21">
        <w:rPr>
          <w:rFonts w:asciiTheme="minorEastAsia" w:hAnsiTheme="minorEastAsia" w:cs="ＭＳ 明朝" w:hint="eastAsia"/>
        </w:rPr>
        <w:t xml:space="preserve">（３）　</w:t>
      </w:r>
      <w:r w:rsidRPr="00C66C21">
        <w:rPr>
          <w:rFonts w:hint="eastAsia"/>
        </w:rPr>
        <w:t>前</w:t>
      </w:r>
      <w:r w:rsidR="00AD0951" w:rsidRPr="00C66C21">
        <w:rPr>
          <w:rFonts w:hint="eastAsia"/>
        </w:rPr>
        <w:t>２</w:t>
      </w:r>
      <w:r w:rsidRPr="00C66C21">
        <w:rPr>
          <w:rFonts w:hint="eastAsia"/>
        </w:rPr>
        <w:t>号に掲げるもののほか、</w:t>
      </w:r>
      <w:r w:rsidR="00615E0D">
        <w:rPr>
          <w:rFonts w:ascii="ＭＳ 明朝" w:eastAsia="ＭＳ 明朝" w:hAnsi="ＭＳ 明朝" w:hint="eastAsia"/>
        </w:rPr>
        <w:t>町</w:t>
      </w:r>
      <w:r w:rsidRPr="00C66C21">
        <w:rPr>
          <w:rFonts w:ascii="ＭＳ 明朝" w:eastAsia="ＭＳ 明朝" w:hAnsi="ＭＳ 明朝"/>
        </w:rPr>
        <w:t>長が必要と認める書類</w:t>
      </w:r>
    </w:p>
    <w:bookmarkEnd w:id="0"/>
    <w:sectPr w:rsidR="009A147C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0050" w14:textId="770D9879" w:rsidR="007A461F" w:rsidRPr="007A461F" w:rsidRDefault="007A461F">
    <w:pPr>
      <w:pStyle w:val="a5"/>
      <w:jc w:val="center"/>
      <w:rPr>
        <w:rFonts w:ascii="ＭＳ 明朝" w:eastAsia="ＭＳ 明朝" w:hAnsi="ＭＳ 明朝"/>
      </w:rPr>
    </w:pPr>
  </w:p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5EF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5FF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5E0D"/>
    <w:rsid w:val="00617B6F"/>
    <w:rsid w:val="006216C3"/>
    <w:rsid w:val="00623E21"/>
    <w:rsid w:val="00624A8D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2AB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49D6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184F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D6E58"/>
    <w:rsid w:val="00AE2F46"/>
    <w:rsid w:val="00AE6E37"/>
    <w:rsid w:val="00AF0A28"/>
    <w:rsid w:val="00AF3348"/>
    <w:rsid w:val="00B05416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6E81"/>
    <w:rsid w:val="00B67483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0F2A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6756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086B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A23A-9284-4ACC-8071-0E6F22C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佐藤 貴浩</cp:lastModifiedBy>
  <cp:revision>16</cp:revision>
  <cp:lastPrinted>2024-02-21T08:06:00Z</cp:lastPrinted>
  <dcterms:created xsi:type="dcterms:W3CDTF">2024-03-07T01:27:00Z</dcterms:created>
  <dcterms:modified xsi:type="dcterms:W3CDTF">2025-03-18T04:12:00Z</dcterms:modified>
</cp:coreProperties>
</file>